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C" w:rsidRPr="00D90C5C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960EB4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60EB4" w:rsidSect="00960EB4">
          <w:headerReference w:type="default" r:id="rId8"/>
          <w:endnotePr>
            <w:numFmt w:val="chicago"/>
          </w:endnotePr>
          <w:type w:val="continuous"/>
          <w:pgSz w:w="15840" w:h="12240" w:orient="landscape"/>
          <w:pgMar w:top="709" w:right="672" w:bottom="850" w:left="851" w:header="709" w:footer="709" w:gutter="0"/>
          <w:cols w:space="708"/>
          <w:titlePg/>
          <w:docGrid w:linePitch="360"/>
        </w:sect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 w:rsidR="002A0A27"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 w:rsidR="00960EB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49707B" w:rsidRDefault="00D90C5C" w:rsidP="0096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</w:t>
      </w:r>
      <w:proofErr w:type="gramEnd"/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Российской Федерации</w:t>
      </w:r>
    </w:p>
    <w:p w:rsidR="00DE0EE1" w:rsidRPr="00D90C5C" w:rsidRDefault="00DE0EE1" w:rsidP="00D90C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 го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041"/>
        <w:gridCol w:w="1559"/>
        <w:gridCol w:w="1418"/>
        <w:gridCol w:w="1417"/>
        <w:gridCol w:w="1276"/>
        <w:gridCol w:w="1555"/>
        <w:gridCol w:w="1918"/>
        <w:gridCol w:w="1738"/>
      </w:tblGrid>
      <w:tr w:rsidR="00A933C4" w:rsidRPr="00F470FC" w:rsidTr="00BF0DE1">
        <w:trPr>
          <w:tblHeader/>
        </w:trPr>
        <w:tc>
          <w:tcPr>
            <w:tcW w:w="503" w:type="dxa"/>
            <w:vMerge w:val="restart"/>
            <w:shd w:val="clear" w:color="auto" w:fill="DAEEF3" w:themeFill="accent5" w:themeFillTint="33"/>
            <w:vAlign w:val="center"/>
          </w:tcPr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041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2A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документа Минфином России от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ждународной федерации бухгалтеров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кончания про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экспертиз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211" w:type="dxa"/>
            <w:gridSpan w:val="3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дание приказа Минфина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 введении в действие докумен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территории Российской Федерации</w:t>
            </w:r>
          </w:p>
        </w:tc>
      </w:tr>
      <w:tr w:rsidR="00A933C4" w:rsidRPr="00F470FC" w:rsidTr="00BF0DE1">
        <w:trPr>
          <w:tblHeader/>
        </w:trPr>
        <w:tc>
          <w:tcPr>
            <w:tcW w:w="503" w:type="dxa"/>
            <w:vMerge/>
            <w:shd w:val="clear" w:color="auto" w:fill="DAEEF3" w:themeFill="accent5" w:themeFillTint="33"/>
            <w:vAlign w:val="center"/>
          </w:tcPr>
          <w:p w:rsidR="00A933C4" w:rsidRPr="0049707B" w:rsidRDefault="00A933C4" w:rsidP="005A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ата </w:t>
            </w:r>
            <w:proofErr w:type="gramStart"/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я приказа Минфина России</w:t>
            </w:r>
            <w:proofErr w:type="gramEnd"/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государственную регистрацию в Минюст России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A933C4" w:rsidRPr="00A933C4" w:rsidTr="00BF0DE1">
        <w:tc>
          <w:tcPr>
            <w:tcW w:w="503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5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3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933C4" w:rsidRPr="00317812" w:rsidTr="00BF0DE1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</w:t>
            </w:r>
            <w:r w:rsidR="00E01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й стандарт контроля качеств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  <w:tc>
          <w:tcPr>
            <w:tcW w:w="1559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A933C4" w:rsidRPr="00072800" w:rsidRDefault="00072800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361CA8" w:rsidRDefault="00BF0DE1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="00317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361C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</w:t>
            </w:r>
            <w:r w:rsidR="00317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  <w:p w:rsidR="00A933C4" w:rsidRPr="00317812" w:rsidRDefault="00317812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A933C4" w:rsidRPr="0049707B" w:rsidRDefault="00C0614B" w:rsidP="00C0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A933C4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 «Основные цели независимого аудитора и проведение аудита в соответствии с международными стандартами ау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 «Обязанности аудитора в отношении недобросовестных действий пр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 «Рассмотрение законов и нормативных актов в ходе ау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00 «Планирование ау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07280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и ее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ружени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 «Аудиторские процедуры в ответ на оцененные риск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02 «Особенности аудита организации, пользующейся услугами обслуживающей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50 «Оценка искажений, выявленных в ходе ау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0 «Аудиторские доказательств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удита 501 «Особенности получения аудиторских доказательств в конкретных случаях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5 «Внешние подтверждени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20 «Аналитические процедур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0 «Аудиторская выборк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 «Связанные сторон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60 «События после отчетной дат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041" w:type="dxa"/>
          </w:tcPr>
          <w:p w:rsidR="00C0614B" w:rsidRPr="00E015D5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610 (пересмотренный, 2013 г.) </w:t>
            </w:r>
            <w:r w:rsidRPr="00E01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спользование работы внутренних аудитор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20 «Использование работы эксперта аудитор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одный отчет о практике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 «Особенности аудита финансовых инструмент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8C34E1" w:rsidRPr="00F470FC" w:rsidTr="00F470FC">
        <w:tc>
          <w:tcPr>
            <w:tcW w:w="503" w:type="dxa"/>
          </w:tcPr>
          <w:p w:rsidR="008C34E1" w:rsidRPr="005A49F0" w:rsidRDefault="008C34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41" w:type="dxa"/>
          </w:tcPr>
          <w:p w:rsidR="008C34E1" w:rsidRPr="005A49F0" w:rsidRDefault="008C34E1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с другими МСЗОУ</w:t>
            </w:r>
          </w:p>
        </w:tc>
        <w:tc>
          <w:tcPr>
            <w:tcW w:w="1559" w:type="dxa"/>
          </w:tcPr>
          <w:p w:rsidR="008C34E1" w:rsidRPr="0049707B" w:rsidRDefault="008C34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8C34E1" w:rsidRPr="0049707B" w:rsidRDefault="008C34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8C34E1" w:rsidRPr="0049707B" w:rsidRDefault="008C34E1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8C34E1" w:rsidRPr="0049707B" w:rsidRDefault="008C34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</w:tcPr>
          <w:p w:rsidR="008C34E1" w:rsidRPr="0049707B" w:rsidRDefault="008C34E1" w:rsidP="008C34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4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жения документа «Согласующиеся поправки с другими МСЗОУ» учтены в документах, содержащих международные стандарты аудита, введенных в действие на территории Российской Федерации приказом </w:t>
            </w:r>
            <w:r w:rsidRPr="008C34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инфина России от 24 октября 2016 г. № 192н</w:t>
            </w:r>
          </w:p>
        </w:tc>
      </w:tr>
      <w:tr w:rsidR="00BF0DE1" w:rsidRPr="0049707B" w:rsidTr="00BF0DE1">
        <w:tc>
          <w:tcPr>
            <w:tcW w:w="503" w:type="dxa"/>
          </w:tcPr>
          <w:p w:rsidR="00BF0DE1" w:rsidRPr="005A49F0" w:rsidRDefault="00BF0D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3041" w:type="dxa"/>
          </w:tcPr>
          <w:p w:rsidR="00BF0DE1" w:rsidRPr="005A49F0" w:rsidRDefault="00BF0DE1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2400 (пересмотренный) «Задания по обзорной проверке финансовой отчетности прошедших периодов»</w:t>
            </w:r>
          </w:p>
        </w:tc>
        <w:tc>
          <w:tcPr>
            <w:tcW w:w="1559" w:type="dxa"/>
          </w:tcPr>
          <w:p w:rsidR="00BF0DE1" w:rsidRPr="0049707B" w:rsidRDefault="00BF0D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BF0DE1" w:rsidRPr="0049707B" w:rsidRDefault="00BF0D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BF0DE1" w:rsidRPr="0049707B" w:rsidRDefault="00BF0DE1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BF0DE1" w:rsidRPr="0049707B" w:rsidRDefault="00BF0D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361CA8" w:rsidRDefault="00361CA8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BF0DE1" w:rsidRDefault="00361CA8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BF0DE1" w:rsidRPr="0049707B" w:rsidRDefault="00C0614B" w:rsidP="00C0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BF0DE1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й стандарт обзорных проверок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10 «Обзорная проверка промежуточной финансовой информации, выполняемая независимым аудитором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00 (ранее – МСА 810) «Проверка прогнозной финансовой информ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заданий, обеспечивающих уверенность 3402 «Заключение аудитора обслуживающей организации, обеспечивающее уверенность, о средствах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троля обслуживающей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10 «Задания, обеспечивающие уверенность, в отношении отчетности о выбросах парниковых газ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4400 (ранее – МСА 920) «Задания по выполнению согласованных процедур в отношении финансовой информ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4410 (пересмотренный) «Задания по компиля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4.10.2016</w:t>
            </w:r>
          </w:p>
          <w:p w:rsidR="00C0614B" w:rsidRDefault="00C0614B" w:rsidP="00382621">
            <w:pPr>
              <w:ind w:right="-11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665D2F" w:rsidP="00665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</w:tr>
      <w:tr w:rsidR="00F470FC" w:rsidRPr="00F470FC" w:rsidTr="00F470FC">
        <w:tc>
          <w:tcPr>
            <w:tcW w:w="503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41" w:type="dxa"/>
          </w:tcPr>
          <w:p w:rsidR="00F470FC" w:rsidRPr="005A49F0" w:rsidRDefault="00F470FC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сборника стандартов, выпущенных советом по международным стандартам аудита и заданий, обеспечивающих уверенность</w:t>
            </w:r>
          </w:p>
        </w:tc>
        <w:tc>
          <w:tcPr>
            <w:tcW w:w="1559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F470FC" w:rsidRPr="0049707B" w:rsidRDefault="00F470FC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</w:tcPr>
          <w:p w:rsidR="00F470FC" w:rsidRPr="0049707B" w:rsidRDefault="008B29E8" w:rsidP="008B29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умент </w:t>
            </w:r>
            <w:r w:rsid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сборника стандартов, выпущенных советом по международным стандартам аудита и заданий, обеспечивающих уверенность</w:t>
            </w:r>
            <w:r w:rsid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русском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убликован на официальном Интернет-сайте Минфина России 25 ноября 2016 г.</w:t>
            </w:r>
            <w:proofErr w:type="gramEnd"/>
          </w:p>
        </w:tc>
      </w:tr>
      <w:tr w:rsidR="00F470FC" w:rsidRPr="00F470FC" w:rsidTr="00F470FC">
        <w:tc>
          <w:tcPr>
            <w:tcW w:w="503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41" w:type="dxa"/>
          </w:tcPr>
          <w:p w:rsidR="00F470FC" w:rsidRPr="005A49F0" w:rsidRDefault="00F470FC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исловие к сборнику международных стандартов контроля качества, аудита и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зорных проверок, прочих заданий, обеспечивающих уверенность, и заданий по оказанию сопутствующих услуг</w:t>
            </w:r>
          </w:p>
        </w:tc>
        <w:tc>
          <w:tcPr>
            <w:tcW w:w="1559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F470FC" w:rsidRPr="0049707B" w:rsidRDefault="00F470FC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</w:tcPr>
          <w:p w:rsidR="00F470FC" w:rsidRPr="0049707B" w:rsidRDefault="0049554A" w:rsidP="004955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умент </w:t>
            </w:r>
            <w:r w:rsid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исловие к сборнику международных стандартов контроля качества, аудита и обзорных проверок, прочих заданий, обеспечивающих уверенность, 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заданий по оказанию сопутствующих услуг</w:t>
            </w:r>
            <w:r w:rsid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F470FC" w:rsidRPr="00F470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95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усском языке опубликован на официальном Интернет-сайте Минфина России 25 ноября 2016 г.</w:t>
            </w:r>
            <w:proofErr w:type="gramEnd"/>
          </w:p>
        </w:tc>
      </w:tr>
      <w:tr w:rsidR="00F470FC" w:rsidRPr="00F470FC" w:rsidTr="00F470FC">
        <w:tc>
          <w:tcPr>
            <w:tcW w:w="503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3041" w:type="dxa"/>
          </w:tcPr>
          <w:p w:rsidR="00F470FC" w:rsidRPr="005A49F0" w:rsidRDefault="00F470FC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качества аудита: Ключевые элементы, формирующие среду для обеспечения качества аудита</w:t>
            </w:r>
          </w:p>
        </w:tc>
        <w:tc>
          <w:tcPr>
            <w:tcW w:w="1559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F470FC" w:rsidRPr="0049707B" w:rsidRDefault="00F470FC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</w:tcPr>
          <w:p w:rsidR="00F470FC" w:rsidRPr="0049707B" w:rsidRDefault="0049554A" w:rsidP="004955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95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умент</w:t>
            </w:r>
            <w:bookmarkStart w:id="0" w:name="_GoBack"/>
            <w:bookmarkEnd w:id="0"/>
            <w:r w:rsidRPr="00495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онцепция качества аудита: Ключевые элементы, формирующие среду для обеспечения качества аудита» на русском языке опубликован на официальном Интернет-сайте Минфина России 25 ноября 2016 г.</w:t>
            </w:r>
          </w:p>
        </w:tc>
      </w:tr>
      <w:tr w:rsidR="00F470FC" w:rsidRPr="00F470FC" w:rsidTr="00F470FC">
        <w:tc>
          <w:tcPr>
            <w:tcW w:w="503" w:type="dxa"/>
            <w:tcBorders>
              <w:bottom w:val="single" w:sz="4" w:space="0" w:color="auto"/>
            </w:tcBorders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F470FC" w:rsidRPr="005A49F0" w:rsidRDefault="00F470FC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ая концепция заданий, обеспечивающих увер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0FC" w:rsidRPr="0049707B" w:rsidRDefault="00F470FC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F470FC" w:rsidRPr="0049707B" w:rsidRDefault="0049554A" w:rsidP="004955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95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умент «Международная концепция заданий, обеспечивающих уверенность» на русском языке опубликован на официальном Интернет-сайте Минфина России 25 ноября 2016 г.</w:t>
            </w:r>
          </w:p>
        </w:tc>
      </w:tr>
      <w:tr w:rsidR="00F470FC" w:rsidRPr="00F470FC" w:rsidTr="00F470FC">
        <w:trPr>
          <w:trHeight w:val="1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18" w:space="0" w:color="auto"/>
            </w:tcBorders>
          </w:tcPr>
          <w:p w:rsidR="00F470FC" w:rsidRPr="005A49F0" w:rsidRDefault="00F470FC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ь терми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F470FC" w:rsidRPr="0049707B" w:rsidRDefault="00F470FC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470FC" w:rsidRPr="0049707B" w:rsidRDefault="00F470FC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F470FC" w:rsidRPr="0049707B" w:rsidRDefault="00F470FC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70FC" w:rsidRPr="0049707B" w:rsidRDefault="0049554A" w:rsidP="004955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95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умент «Словарь терминов» на русском языке опубликован на официальном Интернет-сайте Минфина России 25 ноября 2016 г.</w:t>
            </w:r>
          </w:p>
        </w:tc>
      </w:tr>
      <w:tr w:rsidR="005A7407" w:rsidRPr="00072800" w:rsidTr="00BF0DE1">
        <w:tc>
          <w:tcPr>
            <w:tcW w:w="503" w:type="dxa"/>
            <w:tcBorders>
              <w:top w:val="single" w:sz="18" w:space="0" w:color="auto"/>
            </w:tcBorders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41" w:type="dxa"/>
            <w:tcBorders>
              <w:top w:val="single" w:sz="18" w:space="0" w:color="auto"/>
            </w:tcBorders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10 «Согласование условий аудиторских заданий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A7407" w:rsidRDefault="005A7407" w:rsidP="00E01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A7407" w:rsidRPr="00072800" w:rsidRDefault="005A7407" w:rsidP="001862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  <w:tcBorders>
              <w:top w:val="single" w:sz="18" w:space="0" w:color="auto"/>
            </w:tcBorders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20 «Контроль качества при проведен</w:t>
            </w:r>
            <w:proofErr w:type="gramStart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559" w:type="dxa"/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30 «Аудиторская документац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510 «Аудиторские задания, выполняемые впервые: </w:t>
            </w: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татки на начало периода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40 «Аудит оценочных значений, включая оценку справедливой стоимости, и соответствующего раскрытия информац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70 (пересмотренный) «Непрерывность деятельност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80 «Письменные заявлен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0 (пересмотренный) «Формирование мнения и составление заключения о финансовой отчетност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1 «Информирование о ключевых вопросах аудита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5 (пересмотренный) «Модифицированное мнение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rPr>
          <w:trHeight w:val="531"/>
        </w:trPr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706 (пересмотренный) «Разделы «Важные </w:t>
            </w: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стоятельства» и «Прочие сведения»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rPr>
          <w:trHeight w:val="1122"/>
        </w:trPr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10 «Сравнительная информация – сопоставимые показатели и сравнительная финансовая отчетность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41" w:type="dxa"/>
          </w:tcPr>
          <w:p w:rsidR="005A7407" w:rsidRPr="00072800" w:rsidRDefault="005A7407" w:rsidP="00E37E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20 (пересмотренный) «Обязанности аудитора, относящиеся к прочей информац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00 «Особенности аудита финансовой отчетности, подготовленной в соответствии с концепцией специального назначен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EB0680" w:rsidTr="00BF0DE1">
        <w:tc>
          <w:tcPr>
            <w:tcW w:w="503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041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05 «Особенности аудита отдельных отчетов финансовой отчетности и отдельных элементов, групп статей или статей финансовой отчетности»</w:t>
            </w:r>
          </w:p>
        </w:tc>
        <w:tc>
          <w:tcPr>
            <w:tcW w:w="1559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EB0680" w:rsidTr="00BF0DE1">
        <w:tc>
          <w:tcPr>
            <w:tcW w:w="503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041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10 «Задания по предоставлению заключения об обобщенной финансовой отчетности»</w:t>
            </w:r>
          </w:p>
        </w:tc>
        <w:tc>
          <w:tcPr>
            <w:tcW w:w="1559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2C341A" w:rsidRDefault="002C341A" w:rsidP="0038262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09.11.2016</w:t>
            </w:r>
          </w:p>
          <w:p w:rsidR="005A7407" w:rsidRPr="0049707B" w:rsidRDefault="002C341A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07н</w:t>
            </w:r>
          </w:p>
        </w:tc>
        <w:tc>
          <w:tcPr>
            <w:tcW w:w="1918" w:type="dxa"/>
          </w:tcPr>
          <w:p w:rsidR="005A7407" w:rsidRPr="0049707B" w:rsidRDefault="00382621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2016</w:t>
            </w:r>
          </w:p>
        </w:tc>
        <w:tc>
          <w:tcPr>
            <w:tcW w:w="1738" w:type="dxa"/>
          </w:tcPr>
          <w:p w:rsidR="005A7407" w:rsidRPr="0049707B" w:rsidRDefault="008C34E1" w:rsidP="008C3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2016</w:t>
            </w:r>
          </w:p>
        </w:tc>
      </w:tr>
      <w:tr w:rsidR="005A7407" w:rsidRPr="00072800" w:rsidTr="00BF0DE1">
        <w:tc>
          <w:tcPr>
            <w:tcW w:w="503" w:type="dxa"/>
          </w:tcPr>
          <w:p w:rsidR="005A7407" w:rsidRPr="0096265F" w:rsidRDefault="005A7407" w:rsidP="009626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ующиеся поправки к </w:t>
            </w:r>
            <w:proofErr w:type="gramStart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м</w:t>
            </w:r>
            <w:proofErr w:type="gramEnd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СА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382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9707B" w:rsidRPr="00072800" w:rsidRDefault="0049707B" w:rsidP="00EB068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07B" w:rsidRPr="00072800" w:rsidSect="00EB0680">
      <w:type w:val="continuous"/>
      <w:pgSz w:w="15840" w:h="12240" w:orient="landscape"/>
      <w:pgMar w:top="429" w:right="672" w:bottom="850" w:left="851" w:header="426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E4" w:rsidRDefault="003E67E4" w:rsidP="005A49F0">
      <w:pPr>
        <w:spacing w:after="0" w:line="240" w:lineRule="auto"/>
      </w:pPr>
      <w:r>
        <w:separator/>
      </w:r>
    </w:p>
  </w:endnote>
  <w:endnote w:type="continuationSeparator" w:id="0">
    <w:p w:rsidR="003E67E4" w:rsidRDefault="003E67E4" w:rsidP="005A49F0">
      <w:pPr>
        <w:spacing w:after="0" w:line="240" w:lineRule="auto"/>
      </w:pPr>
      <w:r>
        <w:continuationSeparator/>
      </w:r>
    </w:p>
  </w:endnote>
  <w:endnote w:id="1">
    <w:p w:rsidR="00F470FC" w:rsidRPr="002A0A27" w:rsidRDefault="00F470FC">
      <w:pPr>
        <w:pStyle w:val="ab"/>
        <w:rPr>
          <w:lang w:val="ru-RU"/>
        </w:rPr>
      </w:pPr>
      <w:r>
        <w:rPr>
          <w:rStyle w:val="ad"/>
        </w:rPr>
        <w:endnoteRef/>
      </w:r>
      <w:r w:rsidRPr="002A0A27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</w:t>
      </w:r>
      <w:r w:rsidRPr="00E26C5E">
        <w:rPr>
          <w:rFonts w:ascii="Times New Roman" w:hAnsi="Times New Roman" w:cs="Times New Roman"/>
          <w:lang w:val="ru-RU"/>
        </w:rPr>
        <w:t xml:space="preserve">, содержащих международные стандарты аудита, </w:t>
      </w:r>
      <w:r>
        <w:rPr>
          <w:rFonts w:ascii="Times New Roman" w:hAnsi="Times New Roman" w:cs="Times New Roman"/>
          <w:lang w:val="ru-RU"/>
        </w:rPr>
        <w:t xml:space="preserve">до момента их признания применимыми на территории Российской Федерации </w:t>
      </w:r>
      <w:r w:rsidRPr="00E26C5E">
        <w:rPr>
          <w:rFonts w:ascii="Times New Roman" w:hAnsi="Times New Roman" w:cs="Times New Roman"/>
          <w:lang w:val="ru-RU"/>
        </w:rPr>
        <w:t>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E4" w:rsidRDefault="003E67E4" w:rsidP="005A49F0">
      <w:pPr>
        <w:spacing w:after="0" w:line="240" w:lineRule="auto"/>
      </w:pPr>
      <w:r>
        <w:separator/>
      </w:r>
    </w:p>
  </w:footnote>
  <w:footnote w:type="continuationSeparator" w:id="0">
    <w:p w:rsidR="003E67E4" w:rsidRDefault="003E67E4" w:rsidP="005A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1827"/>
      <w:docPartObj>
        <w:docPartGallery w:val="Page Numbers (Top of Page)"/>
        <w:docPartUnique/>
      </w:docPartObj>
    </w:sdtPr>
    <w:sdtContent>
      <w:p w:rsidR="00F470FC" w:rsidRDefault="00F470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4A" w:rsidRPr="0049554A">
          <w:rPr>
            <w:noProof/>
            <w:lang w:val="ru-RU"/>
          </w:rPr>
          <w:t>6</w:t>
        </w:r>
        <w:r>
          <w:fldChar w:fldCharType="end"/>
        </w:r>
      </w:p>
    </w:sdtContent>
  </w:sdt>
  <w:p w:rsidR="00F470FC" w:rsidRDefault="00F47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2"/>
    <w:rsid w:val="00072800"/>
    <w:rsid w:val="000F3969"/>
    <w:rsid w:val="00143D19"/>
    <w:rsid w:val="00172907"/>
    <w:rsid w:val="001862F5"/>
    <w:rsid w:val="001C681D"/>
    <w:rsid w:val="001F0DC2"/>
    <w:rsid w:val="00231A70"/>
    <w:rsid w:val="002A0A27"/>
    <w:rsid w:val="002C341A"/>
    <w:rsid w:val="00317812"/>
    <w:rsid w:val="00361CA8"/>
    <w:rsid w:val="00382621"/>
    <w:rsid w:val="003A3A4B"/>
    <w:rsid w:val="003D3A74"/>
    <w:rsid w:val="003E67E4"/>
    <w:rsid w:val="0049554A"/>
    <w:rsid w:val="0049707B"/>
    <w:rsid w:val="004A659B"/>
    <w:rsid w:val="0053609C"/>
    <w:rsid w:val="005A49F0"/>
    <w:rsid w:val="005A7407"/>
    <w:rsid w:val="00644F42"/>
    <w:rsid w:val="00663235"/>
    <w:rsid w:val="00665D2F"/>
    <w:rsid w:val="007D0712"/>
    <w:rsid w:val="00813A3E"/>
    <w:rsid w:val="0082242F"/>
    <w:rsid w:val="00875CC4"/>
    <w:rsid w:val="008A328E"/>
    <w:rsid w:val="008A7E0D"/>
    <w:rsid w:val="008B29E8"/>
    <w:rsid w:val="008B609F"/>
    <w:rsid w:val="008C2426"/>
    <w:rsid w:val="008C34E1"/>
    <w:rsid w:val="009144F9"/>
    <w:rsid w:val="00960EB4"/>
    <w:rsid w:val="0096265F"/>
    <w:rsid w:val="00A623C3"/>
    <w:rsid w:val="00A933C4"/>
    <w:rsid w:val="00AB7DB7"/>
    <w:rsid w:val="00BD39F5"/>
    <w:rsid w:val="00BF0DE1"/>
    <w:rsid w:val="00C0614B"/>
    <w:rsid w:val="00C66E57"/>
    <w:rsid w:val="00CF233C"/>
    <w:rsid w:val="00CF3AFB"/>
    <w:rsid w:val="00D20EB3"/>
    <w:rsid w:val="00D90C5C"/>
    <w:rsid w:val="00DE0EE1"/>
    <w:rsid w:val="00E015D5"/>
    <w:rsid w:val="00E26C5E"/>
    <w:rsid w:val="00E37E5B"/>
    <w:rsid w:val="00E76DE5"/>
    <w:rsid w:val="00E84AF9"/>
    <w:rsid w:val="00EB0680"/>
    <w:rsid w:val="00ED1BA0"/>
    <w:rsid w:val="00F2449C"/>
    <w:rsid w:val="00F470FC"/>
    <w:rsid w:val="00F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BB0-511A-44BD-94A0-4A68E04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Елена А. Черемных</cp:lastModifiedBy>
  <cp:revision>3</cp:revision>
  <cp:lastPrinted>2016-07-18T06:48:00Z</cp:lastPrinted>
  <dcterms:created xsi:type="dcterms:W3CDTF">2016-11-21T05:31:00Z</dcterms:created>
  <dcterms:modified xsi:type="dcterms:W3CDTF">2016-11-28T05:51:00Z</dcterms:modified>
</cp:coreProperties>
</file>